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E61E8" w14:textId="77777777" w:rsidR="00A94F8C" w:rsidRDefault="00000000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Интерактивный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дашборд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с использованием асинхронного программирования в Python</w:t>
      </w:r>
      <w:r>
        <w:fldChar w:fldCharType="begin"/>
      </w:r>
      <w:r>
        <w:rPr>
          <w:rFonts w:ascii="Times New Roman" w:hAnsi="Times New Roman"/>
          <w:b/>
          <w:bCs/>
          <w:sz w:val="32"/>
          <w:szCs w:val="32"/>
        </w:rPr>
        <w:instrText xml:space="preserve"> TC "1" \l 3 </w:instrText>
      </w:r>
      <w:r>
        <w:rPr>
          <w:rFonts w:ascii="Times New Roman" w:hAnsi="Times New Roman"/>
          <w:b/>
          <w:bCs/>
          <w:sz w:val="32"/>
          <w:szCs w:val="32"/>
        </w:rPr>
        <w:fldChar w:fldCharType="end"/>
      </w:r>
    </w:p>
    <w:p w14:paraId="35AEDD38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0698251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AB91027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8AD80E2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sdt>
      <w:sdtPr>
        <w:id w:val="47148901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F15451C" w14:textId="4671927A" w:rsidR="001B469D" w:rsidRDefault="001B469D">
          <w:pPr>
            <w:pStyle w:val="aa"/>
          </w:pPr>
          <w:r>
            <w:t>Оглавление</w:t>
          </w:r>
        </w:p>
        <w:p w14:paraId="5DD874E2" w14:textId="55B317CB" w:rsidR="00514473" w:rsidRDefault="001B469D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67898" w:history="1">
            <w:r w:rsidR="00514473" w:rsidRPr="006F0623">
              <w:rPr>
                <w:rStyle w:val="a4"/>
                <w:noProof/>
              </w:rPr>
              <w:t>Введение</w:t>
            </w:r>
            <w:r w:rsidR="00514473">
              <w:rPr>
                <w:noProof/>
                <w:webHidden/>
              </w:rPr>
              <w:tab/>
            </w:r>
            <w:r w:rsidR="00514473">
              <w:rPr>
                <w:noProof/>
                <w:webHidden/>
              </w:rPr>
              <w:fldChar w:fldCharType="begin"/>
            </w:r>
            <w:r w:rsidR="00514473">
              <w:rPr>
                <w:noProof/>
                <w:webHidden/>
              </w:rPr>
              <w:instrText xml:space="preserve"> PAGEREF _Toc185967898 \h </w:instrText>
            </w:r>
            <w:r w:rsidR="00514473">
              <w:rPr>
                <w:noProof/>
                <w:webHidden/>
              </w:rPr>
            </w:r>
            <w:r w:rsidR="00514473">
              <w:rPr>
                <w:rFonts w:hint="eastAsia"/>
                <w:noProof/>
                <w:webHidden/>
              </w:rPr>
              <w:fldChar w:fldCharType="separate"/>
            </w:r>
            <w:r w:rsidR="00514473">
              <w:rPr>
                <w:rFonts w:hint="eastAsia"/>
                <w:noProof/>
                <w:webHidden/>
              </w:rPr>
              <w:t>2</w:t>
            </w:r>
            <w:r w:rsidR="00514473">
              <w:rPr>
                <w:noProof/>
                <w:webHidden/>
              </w:rPr>
              <w:fldChar w:fldCharType="end"/>
            </w:r>
          </w:hyperlink>
        </w:p>
        <w:p w14:paraId="5408F7F6" w14:textId="0B500F2F" w:rsidR="00514473" w:rsidRDefault="0051447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899" w:history="1">
            <w:r w:rsidRPr="006F0623">
              <w:rPr>
                <w:rStyle w:val="a4"/>
                <w:noProof/>
              </w:rPr>
              <w:t>1.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8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8DDA" w14:textId="259FD932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0" w:history="1">
            <w:r w:rsidRPr="006F0623">
              <w:rPr>
                <w:rStyle w:val="a4"/>
                <w:noProof/>
              </w:rPr>
              <w:t>1.1.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DD34" w14:textId="0F5D34A8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1" w:history="1">
            <w:r w:rsidRPr="006F0623">
              <w:rPr>
                <w:rStyle w:val="a4"/>
                <w:noProof/>
              </w:rPr>
              <w:t>1.2.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FB37" w14:textId="238997E7" w:rsidR="00514473" w:rsidRDefault="0051447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2" w:history="1">
            <w:r w:rsidRPr="006F0623">
              <w:rPr>
                <w:rStyle w:val="a4"/>
                <w:noProof/>
              </w:rPr>
              <w:t>2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5955" w14:textId="395ABEE8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3" w:history="1">
            <w:r w:rsidRPr="006F0623">
              <w:rPr>
                <w:rStyle w:val="a4"/>
                <w:noProof/>
              </w:rPr>
              <w:t>2.1. Файлы, включенные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B805" w14:textId="7185B3C3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4" w:history="1">
            <w:r w:rsidRPr="006F0623">
              <w:rPr>
                <w:rStyle w:val="a4"/>
                <w:noProof/>
              </w:rPr>
              <w:t>2.2. Компоненты, включенные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5CC0" w14:textId="1272F50F" w:rsidR="00514473" w:rsidRDefault="0051447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5" w:history="1">
            <w:r w:rsidRPr="006F0623">
              <w:rPr>
                <w:rStyle w:val="a4"/>
                <w:noProof/>
              </w:rPr>
              <w:t>3. Основно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0FC9" w14:textId="1E56F15D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6" w:history="1">
            <w:r w:rsidRPr="006F0623">
              <w:rPr>
                <w:rStyle w:val="a4"/>
                <w:noProof/>
              </w:rPr>
              <w:t>3.1. Асинхронный подход (</w:t>
            </w:r>
            <w:r w:rsidRPr="006F0623">
              <w:rPr>
                <w:rStyle w:val="a4"/>
                <w:noProof/>
                <w:lang w:val="en-US"/>
              </w:rPr>
              <w:t>asyncio</w:t>
            </w:r>
            <w:r w:rsidRPr="006F0623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6A49" w14:textId="732F1378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7" w:history="1">
            <w:r w:rsidRPr="006F0623">
              <w:rPr>
                <w:rStyle w:val="a4"/>
                <w:noProof/>
              </w:rPr>
              <w:t>3.2. Многопоточность (</w:t>
            </w:r>
            <w:r w:rsidRPr="006F0623">
              <w:rPr>
                <w:rStyle w:val="a4"/>
                <w:noProof/>
                <w:lang w:val="en-US"/>
              </w:rPr>
              <w:t>threading</w:t>
            </w:r>
            <w:r w:rsidRPr="006F0623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4B4F" w14:textId="296F44DF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8" w:history="1">
            <w:r w:rsidRPr="006F0623">
              <w:rPr>
                <w:rStyle w:val="a4"/>
                <w:noProof/>
              </w:rPr>
              <w:t>3.3. Мультипроцессинг (</w:t>
            </w:r>
            <w:r w:rsidRPr="006F0623">
              <w:rPr>
                <w:rStyle w:val="a4"/>
                <w:noProof/>
                <w:lang w:val="en-US"/>
              </w:rPr>
              <w:t>multiprocessing</w:t>
            </w:r>
            <w:r w:rsidRPr="006F0623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F8E8" w14:textId="5737F016" w:rsidR="00514473" w:rsidRDefault="0051447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09" w:history="1">
            <w:r w:rsidRPr="006F0623">
              <w:rPr>
                <w:rStyle w:val="a4"/>
                <w:noProof/>
              </w:rPr>
              <w:t>4. Сравне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A2A3" w14:textId="04087B63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10" w:history="1">
            <w:r w:rsidRPr="006F0623">
              <w:rPr>
                <w:rStyle w:val="a4"/>
                <w:noProof/>
              </w:rPr>
              <w:t xml:space="preserve">4.1. </w:t>
            </w:r>
            <w:r w:rsidRPr="006F0623">
              <w:rPr>
                <w:rStyle w:val="a4"/>
                <w:noProof/>
                <w:lang w:val="en-US"/>
              </w:rPr>
              <w:t>Asy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3690" w14:textId="7F71D3E1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11" w:history="1">
            <w:r w:rsidRPr="006F0623">
              <w:rPr>
                <w:rStyle w:val="a4"/>
                <w:noProof/>
              </w:rPr>
              <w:t xml:space="preserve">4.2. </w:t>
            </w:r>
            <w:r w:rsidRPr="006F0623">
              <w:rPr>
                <w:rStyle w:val="a4"/>
                <w:noProof/>
                <w:lang w:val="en-US"/>
              </w:rPr>
              <w:t>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E2CB" w14:textId="31868E31" w:rsidR="00514473" w:rsidRDefault="0051447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12" w:history="1">
            <w:r w:rsidRPr="006F0623">
              <w:rPr>
                <w:rStyle w:val="a4"/>
                <w:noProof/>
              </w:rPr>
              <w:t xml:space="preserve">4.3. </w:t>
            </w:r>
            <w:r w:rsidRPr="006F0623">
              <w:rPr>
                <w:rStyle w:val="a4"/>
                <w:noProof/>
                <w:lang w:val="en-US"/>
              </w:rPr>
              <w:t>Multi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4D3A" w14:textId="75271632" w:rsidR="00514473" w:rsidRDefault="0051447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85967913" w:history="1">
            <w:r w:rsidRPr="006F062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79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EEA1" w14:textId="47688ED9" w:rsidR="001B469D" w:rsidRDefault="001B469D">
          <w:r>
            <w:rPr>
              <w:b/>
              <w:bCs/>
            </w:rPr>
            <w:fldChar w:fldCharType="end"/>
          </w:r>
        </w:p>
      </w:sdtContent>
    </w:sdt>
    <w:p w14:paraId="1A622A9C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30954B9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80423EF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1E362CA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B51A67D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66CF1B7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C81A6F7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4EF0F06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22022FC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5EAF42A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1A5C833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FFE174F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1D0EFD0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78CEEA7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74AC72AD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6B85A5A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96ED9C8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6CA59223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6E449AB" w14:textId="77777777" w:rsidR="00A94F8C" w:rsidRDefault="00A94F8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9997F00" w14:textId="77777777" w:rsidR="00A94F8C" w:rsidRPr="001B469D" w:rsidRDefault="00000000" w:rsidP="001B469D">
      <w:pPr>
        <w:pStyle w:val="1"/>
      </w:pPr>
      <w:bookmarkStart w:id="0" w:name="__RefHeading___Toc1338_3151031670"/>
      <w:bookmarkStart w:id="1" w:name="_Toc185967898"/>
      <w:bookmarkEnd w:id="0"/>
      <w:r w:rsidRPr="001B469D">
        <w:lastRenderedPageBreak/>
        <w:t>Введение</w:t>
      </w:r>
      <w:bookmarkEnd w:id="1"/>
    </w:p>
    <w:p w14:paraId="30A9DBA6" w14:textId="77777777" w:rsidR="00A94F8C" w:rsidRPr="001B469D" w:rsidRDefault="00A94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C2F11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 xml:space="preserve">Данный проект представляет собой интерактивный </w:t>
      </w:r>
      <w:proofErr w:type="spellStart"/>
      <w:r w:rsidRPr="001B469D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 xml:space="preserve">, разработанный с использованием различных подходов к асинхронному программированию в Python: </w:t>
      </w:r>
      <w:proofErr w:type="spellStart"/>
      <w:r w:rsidRPr="001B469D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69D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469D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>. Основная цель проекта — продемонстрировать возможности каждой из этих библиотек для создания динамических веб-приложений с визуализацией данных.</w:t>
      </w:r>
    </w:p>
    <w:p w14:paraId="0E868F1F" w14:textId="77777777" w:rsidR="00A94F8C" w:rsidRPr="001B469D" w:rsidRDefault="00A94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D5A1F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 xml:space="preserve">В проекте реализованы три подхода к обработке данных, каждый из которых имеет свои особенности и применения. </w:t>
      </w:r>
      <w:proofErr w:type="spellStart"/>
      <w:r w:rsidRPr="001B469D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 xml:space="preserve"> отображает графики, основанные на случайно сгенерированных данных о доходах, расходах и покупках в различных категориях.</w:t>
      </w:r>
    </w:p>
    <w:p w14:paraId="75E74A80" w14:textId="77777777" w:rsidR="00A94F8C" w:rsidRDefault="00A94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4390B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345DD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5212FF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731FA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030F6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7DC4F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93F65D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1A9C21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37886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2C4E9C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9882E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2A07AF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4AB33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74734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A04EC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C581D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B6DC4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E2440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1ECAC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C6C1D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5DE74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5DCEC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A900E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AAF34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196BB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C25FB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7EF85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9A977A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6D4B4" w14:textId="77777777" w:rsid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70AAB" w14:textId="77777777" w:rsidR="001B469D" w:rsidRPr="001B469D" w:rsidRDefault="001B46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1F847" w14:textId="39DCA30B" w:rsidR="00A94F8C" w:rsidRPr="001B469D" w:rsidRDefault="001B469D" w:rsidP="001B469D">
      <w:pPr>
        <w:pStyle w:val="1"/>
      </w:pPr>
      <w:bookmarkStart w:id="2" w:name="__RefHeading___Toc1340_3151031670"/>
      <w:bookmarkStart w:id="3" w:name="_Toc185967899"/>
      <w:bookmarkEnd w:id="2"/>
      <w:r>
        <w:lastRenderedPageBreak/>
        <w:t xml:space="preserve">1. </w:t>
      </w:r>
      <w:r w:rsidR="00000000" w:rsidRPr="001B469D">
        <w:t>Описание проекта</w:t>
      </w:r>
      <w:bookmarkEnd w:id="3"/>
    </w:p>
    <w:p w14:paraId="433E854C" w14:textId="77777777" w:rsidR="00A94F8C" w:rsidRPr="001B469D" w:rsidRDefault="00A94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C95B7" w14:textId="6C8986B7" w:rsidR="00A94F8C" w:rsidRPr="001B469D" w:rsidRDefault="001B469D" w:rsidP="001B469D">
      <w:pPr>
        <w:pStyle w:val="2"/>
      </w:pPr>
      <w:bookmarkStart w:id="4" w:name="_Toc185967900"/>
      <w:r>
        <w:t xml:space="preserve">1.1. </w:t>
      </w:r>
      <w:r w:rsidR="00000000" w:rsidRPr="001B469D">
        <w:t>Цели проекта</w:t>
      </w:r>
      <w:bookmarkEnd w:id="4"/>
    </w:p>
    <w:p w14:paraId="3C5876E8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Обеспечить интерактивность и наглядность данных.</w:t>
      </w:r>
    </w:p>
    <w:p w14:paraId="28D66B90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Демонстрировать использование различных подходов к асинхронному программированию.</w:t>
      </w:r>
    </w:p>
    <w:p w14:paraId="44E93F84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Показать преимущества и недостатки каждого из подходов.</w:t>
      </w:r>
    </w:p>
    <w:p w14:paraId="43367A61" w14:textId="77777777" w:rsidR="00A94F8C" w:rsidRPr="001B469D" w:rsidRDefault="00A94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01A366" w14:textId="7301FAD6" w:rsidR="00A94F8C" w:rsidRPr="001B469D" w:rsidRDefault="001B469D" w:rsidP="001B469D">
      <w:pPr>
        <w:pStyle w:val="2"/>
      </w:pPr>
      <w:bookmarkStart w:id="5" w:name="_Toc185967901"/>
      <w:r>
        <w:t xml:space="preserve">1.2. </w:t>
      </w:r>
      <w:r w:rsidR="00000000" w:rsidRPr="001B469D">
        <w:t>Задачи проекта</w:t>
      </w:r>
      <w:bookmarkEnd w:id="5"/>
    </w:p>
    <w:p w14:paraId="05E63076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Генерация случайных данных для визуализации.</w:t>
      </w:r>
    </w:p>
    <w:p w14:paraId="6ADDDF61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Обновление графиков в реальном времени.</w:t>
      </w:r>
    </w:p>
    <w:p w14:paraId="5CCF7523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Сравнение производительности различных подходов.</w:t>
      </w:r>
    </w:p>
    <w:p w14:paraId="1DCDA4F2" w14:textId="77777777" w:rsidR="00A94F8C" w:rsidRPr="001B469D" w:rsidRDefault="00A94F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FA49F8" w14:textId="77777777" w:rsidR="001B469D" w:rsidRDefault="001B469D" w:rsidP="001B469D">
      <w:pPr>
        <w:pStyle w:val="1"/>
      </w:pPr>
      <w:bookmarkStart w:id="6" w:name="__RefHeading___Toc1342_3151031670"/>
      <w:bookmarkEnd w:id="6"/>
    </w:p>
    <w:p w14:paraId="187DE744" w14:textId="77777777" w:rsidR="001B469D" w:rsidRDefault="001B469D" w:rsidP="001B469D">
      <w:pPr>
        <w:pStyle w:val="1"/>
      </w:pPr>
    </w:p>
    <w:p w14:paraId="615F7556" w14:textId="77777777" w:rsidR="001B469D" w:rsidRDefault="001B469D" w:rsidP="001B469D">
      <w:pPr>
        <w:pStyle w:val="1"/>
      </w:pPr>
    </w:p>
    <w:p w14:paraId="7FBCC6EC" w14:textId="77777777" w:rsidR="001B469D" w:rsidRDefault="001B469D" w:rsidP="001B469D">
      <w:pPr>
        <w:pStyle w:val="1"/>
      </w:pPr>
    </w:p>
    <w:p w14:paraId="0F490D3E" w14:textId="77777777" w:rsidR="001B469D" w:rsidRDefault="001B469D" w:rsidP="001B469D">
      <w:pPr>
        <w:pStyle w:val="1"/>
      </w:pPr>
    </w:p>
    <w:p w14:paraId="585BE50A" w14:textId="77777777" w:rsidR="001B469D" w:rsidRDefault="001B469D" w:rsidP="001B469D">
      <w:pPr>
        <w:pStyle w:val="1"/>
      </w:pPr>
    </w:p>
    <w:p w14:paraId="27805607" w14:textId="77777777" w:rsidR="001B469D" w:rsidRDefault="001B469D" w:rsidP="001B469D">
      <w:pPr>
        <w:pStyle w:val="1"/>
      </w:pPr>
    </w:p>
    <w:p w14:paraId="6C9914C1" w14:textId="77777777" w:rsidR="001B469D" w:rsidRDefault="001B469D" w:rsidP="001B469D">
      <w:pPr>
        <w:pStyle w:val="1"/>
      </w:pPr>
    </w:p>
    <w:p w14:paraId="63C6CDF0" w14:textId="77777777" w:rsidR="001B469D" w:rsidRDefault="001B469D" w:rsidP="001B469D">
      <w:pPr>
        <w:pStyle w:val="1"/>
      </w:pPr>
    </w:p>
    <w:p w14:paraId="4CA9C469" w14:textId="77777777" w:rsidR="001B469D" w:rsidRDefault="001B469D" w:rsidP="001B469D">
      <w:pPr>
        <w:pStyle w:val="1"/>
      </w:pPr>
    </w:p>
    <w:p w14:paraId="75138154" w14:textId="77777777" w:rsidR="001B469D" w:rsidRDefault="001B469D" w:rsidP="001B469D">
      <w:pPr>
        <w:pStyle w:val="1"/>
      </w:pPr>
    </w:p>
    <w:p w14:paraId="50ACD285" w14:textId="77777777" w:rsidR="001B469D" w:rsidRDefault="001B469D" w:rsidP="001B469D">
      <w:pPr>
        <w:pStyle w:val="1"/>
      </w:pPr>
    </w:p>
    <w:p w14:paraId="70A8773A" w14:textId="77777777" w:rsidR="001B469D" w:rsidRDefault="001B469D" w:rsidP="001B469D">
      <w:pPr>
        <w:pStyle w:val="1"/>
      </w:pPr>
    </w:p>
    <w:p w14:paraId="44990B0C" w14:textId="77777777" w:rsidR="001B469D" w:rsidRDefault="001B469D" w:rsidP="001B469D">
      <w:pPr>
        <w:pStyle w:val="1"/>
      </w:pPr>
    </w:p>
    <w:p w14:paraId="753D9A99" w14:textId="534791B4" w:rsidR="00A94F8C" w:rsidRPr="001B469D" w:rsidRDefault="001B469D" w:rsidP="001B469D">
      <w:pPr>
        <w:pStyle w:val="1"/>
      </w:pPr>
      <w:bookmarkStart w:id="7" w:name="_Toc185967902"/>
      <w:r>
        <w:lastRenderedPageBreak/>
        <w:t xml:space="preserve">2. </w:t>
      </w:r>
      <w:r w:rsidR="00000000" w:rsidRPr="001B469D">
        <w:t>Структура проекта</w:t>
      </w:r>
      <w:bookmarkEnd w:id="7"/>
    </w:p>
    <w:p w14:paraId="5760D2BF" w14:textId="77777777" w:rsidR="00A94F8C" w:rsidRPr="001B469D" w:rsidRDefault="00A94F8C">
      <w:pPr>
        <w:pStyle w:val="3"/>
        <w:rPr>
          <w:rFonts w:ascii="Times New Roman" w:hAnsi="Times New Roman" w:cs="Times New Roman"/>
        </w:rPr>
      </w:pPr>
    </w:p>
    <w:p w14:paraId="3881CA45" w14:textId="6AFCAE4E" w:rsidR="00A94F8C" w:rsidRPr="001B469D" w:rsidRDefault="001B469D" w:rsidP="001B469D">
      <w:pPr>
        <w:pStyle w:val="2"/>
      </w:pPr>
      <w:bookmarkStart w:id="8" w:name="_Toc185967903"/>
      <w:r>
        <w:t>2.1. Файлы, включенные в п</w:t>
      </w:r>
      <w:r w:rsidR="00000000" w:rsidRPr="001B469D">
        <w:t>роект</w:t>
      </w:r>
      <w:bookmarkEnd w:id="8"/>
    </w:p>
    <w:p w14:paraId="66398D95" w14:textId="77777777" w:rsidR="00A94F8C" w:rsidRPr="001B469D" w:rsidRDefault="00A94F8C" w:rsidP="001B469D">
      <w:pPr>
        <w:pStyle w:val="2"/>
      </w:pPr>
    </w:p>
    <w:p w14:paraId="48F98923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main.py - Главный файл запуска, который объединяет все подходы.</w:t>
      </w:r>
    </w:p>
    <w:p w14:paraId="280ECECB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 xml:space="preserve">- asyncio_module.py - Модуль для работы с подходом </w:t>
      </w:r>
      <w:proofErr w:type="spellStart"/>
      <w:r w:rsidRPr="001B469D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>.</w:t>
      </w:r>
    </w:p>
    <w:p w14:paraId="5B201BBC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 xml:space="preserve">- threading_module.py - Модуль для работы с подходом </w:t>
      </w:r>
      <w:proofErr w:type="spellStart"/>
      <w:r w:rsidRPr="001B469D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>.</w:t>
      </w:r>
    </w:p>
    <w:p w14:paraId="79D4DAE7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69D">
        <w:rPr>
          <w:rFonts w:ascii="Times New Roman" w:hAnsi="Times New Roman" w:cs="Times New Roman"/>
          <w:sz w:val="28"/>
          <w:szCs w:val="28"/>
          <w:lang w:val="en-US"/>
        </w:rPr>
        <w:t xml:space="preserve">- multiprocessing_module.py - </w:t>
      </w:r>
      <w:r w:rsidRPr="001B469D">
        <w:rPr>
          <w:rFonts w:ascii="Times New Roman" w:hAnsi="Times New Roman" w:cs="Times New Roman"/>
          <w:sz w:val="28"/>
          <w:szCs w:val="28"/>
        </w:rPr>
        <w:t>Модуль</w:t>
      </w:r>
      <w:r w:rsidRPr="001B4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469D">
        <w:rPr>
          <w:rFonts w:ascii="Times New Roman" w:hAnsi="Times New Roman" w:cs="Times New Roman"/>
          <w:sz w:val="28"/>
          <w:szCs w:val="28"/>
        </w:rPr>
        <w:t>для</w:t>
      </w:r>
      <w:r w:rsidRPr="001B4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469D">
        <w:rPr>
          <w:rFonts w:ascii="Times New Roman" w:hAnsi="Times New Roman" w:cs="Times New Roman"/>
          <w:sz w:val="28"/>
          <w:szCs w:val="28"/>
        </w:rPr>
        <w:t>работы</w:t>
      </w:r>
      <w:r w:rsidRPr="001B4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469D">
        <w:rPr>
          <w:rFonts w:ascii="Times New Roman" w:hAnsi="Times New Roman" w:cs="Times New Roman"/>
          <w:sz w:val="28"/>
          <w:szCs w:val="28"/>
        </w:rPr>
        <w:t>с</w:t>
      </w:r>
      <w:r w:rsidRPr="001B4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469D">
        <w:rPr>
          <w:rFonts w:ascii="Times New Roman" w:hAnsi="Times New Roman" w:cs="Times New Roman"/>
          <w:sz w:val="28"/>
          <w:szCs w:val="28"/>
        </w:rPr>
        <w:t>подходом</w:t>
      </w:r>
      <w:r w:rsidRPr="001B469D">
        <w:rPr>
          <w:rFonts w:ascii="Times New Roman" w:hAnsi="Times New Roman" w:cs="Times New Roman"/>
          <w:sz w:val="28"/>
          <w:szCs w:val="28"/>
          <w:lang w:val="en-US"/>
        </w:rPr>
        <w:t xml:space="preserve"> multiprocessing.</w:t>
      </w:r>
    </w:p>
    <w:p w14:paraId="75DEC76D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README.md - Документация проекта.</w:t>
      </w:r>
    </w:p>
    <w:p w14:paraId="7E959602" w14:textId="77777777" w:rsidR="00A94F8C" w:rsidRPr="001B469D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 w:rsidRPr="001B469D">
        <w:rPr>
          <w:rFonts w:ascii="Times New Roman" w:hAnsi="Times New Roman" w:cs="Times New Roman"/>
          <w:sz w:val="28"/>
          <w:szCs w:val="28"/>
        </w:rPr>
        <w:t>- requirements.txt - Список зависимостей.</w:t>
      </w:r>
    </w:p>
    <w:p w14:paraId="4BA8BCD8" w14:textId="77777777" w:rsidR="00A94F8C" w:rsidRPr="001B469D" w:rsidRDefault="00A94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617686" w14:textId="3365FF37" w:rsidR="00A94F8C" w:rsidRPr="001B469D" w:rsidRDefault="001B469D" w:rsidP="001B469D">
      <w:pPr>
        <w:pStyle w:val="2"/>
      </w:pPr>
      <w:bookmarkStart w:id="9" w:name="_Toc185967904"/>
      <w:r>
        <w:t>2.2. Компоненты, включенные в проект</w:t>
      </w:r>
      <w:bookmarkEnd w:id="9"/>
    </w:p>
    <w:p w14:paraId="6D0CB42A" w14:textId="77777777" w:rsidR="00A94F8C" w:rsidRPr="001B469D" w:rsidRDefault="00A94F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8A606" w14:textId="77777777" w:rsidR="00A94F8C" w:rsidRPr="001B469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469D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 xml:space="preserve"> на библиотеке </w:t>
      </w:r>
      <w:proofErr w:type="spellStart"/>
      <w:r w:rsidRPr="001B469D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Pr="001B469D">
        <w:rPr>
          <w:rFonts w:ascii="Times New Roman" w:hAnsi="Times New Roman" w:cs="Times New Roman"/>
          <w:sz w:val="28"/>
          <w:szCs w:val="28"/>
        </w:rPr>
        <w:t>:</w:t>
      </w:r>
    </w:p>
    <w:p w14:paraId="18B5E3E9" w14:textId="77777777" w:rsidR="00A94F8C" w:rsidRPr="001B469D" w:rsidRDefault="00A94F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5302C" w14:textId="77777777" w:rsidR="00A94F8C" w:rsidRPr="0093465A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2FBA903" wp14:editId="1B8FBF6B">
            <wp:simplePos x="0" y="0"/>
            <wp:positionH relativeFrom="column">
              <wp:posOffset>1302385</wp:posOffset>
            </wp:positionH>
            <wp:positionV relativeFrom="paragraph">
              <wp:posOffset>11430</wp:posOffset>
            </wp:positionV>
            <wp:extent cx="3367405" cy="349440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12" t="-107" r="-112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34944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D45C940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94657BF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AA0F668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4C19BA37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2099FEF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6494009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32A5331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59C641EF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25DC6470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305E4C6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6426295D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270DBFC9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5583442E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27DB8176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2B026329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5A2E6D3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257DF8B5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B657AD9" w14:textId="77777777" w:rsidR="00986C2C" w:rsidRDefault="00986C2C">
      <w:pPr>
        <w:jc w:val="center"/>
        <w:rPr>
          <w:rFonts w:ascii="Times New Roman" w:hAnsi="Times New Roman"/>
          <w:sz w:val="28"/>
          <w:szCs w:val="28"/>
        </w:rPr>
      </w:pPr>
    </w:p>
    <w:p w14:paraId="12BA7FB7" w14:textId="77777777" w:rsidR="00986C2C" w:rsidRDefault="00986C2C">
      <w:pPr>
        <w:jc w:val="center"/>
        <w:rPr>
          <w:rFonts w:ascii="Times New Roman" w:hAnsi="Times New Roman"/>
          <w:sz w:val="28"/>
          <w:szCs w:val="28"/>
        </w:rPr>
      </w:pPr>
    </w:p>
    <w:p w14:paraId="10E8F5B1" w14:textId="77777777" w:rsidR="00986C2C" w:rsidRDefault="00986C2C">
      <w:pPr>
        <w:jc w:val="center"/>
        <w:rPr>
          <w:rFonts w:ascii="Times New Roman" w:hAnsi="Times New Roman"/>
          <w:sz w:val="28"/>
          <w:szCs w:val="28"/>
        </w:rPr>
      </w:pPr>
    </w:p>
    <w:p w14:paraId="5864E494" w14:textId="77777777" w:rsidR="00986C2C" w:rsidRDefault="00986C2C">
      <w:pPr>
        <w:jc w:val="center"/>
        <w:rPr>
          <w:rFonts w:ascii="Times New Roman" w:hAnsi="Times New Roman"/>
          <w:sz w:val="28"/>
          <w:szCs w:val="28"/>
        </w:rPr>
      </w:pPr>
    </w:p>
    <w:p w14:paraId="2A2D7293" w14:textId="77777777" w:rsidR="00986C2C" w:rsidRDefault="00986C2C">
      <w:pPr>
        <w:jc w:val="center"/>
        <w:rPr>
          <w:rFonts w:ascii="Times New Roman" w:hAnsi="Times New Roman"/>
          <w:sz w:val="28"/>
          <w:szCs w:val="28"/>
        </w:rPr>
      </w:pPr>
    </w:p>
    <w:p w14:paraId="5D08FACE" w14:textId="77777777" w:rsidR="00986C2C" w:rsidRDefault="00986C2C">
      <w:pPr>
        <w:jc w:val="center"/>
        <w:rPr>
          <w:rFonts w:ascii="Times New Roman" w:hAnsi="Times New Roman"/>
          <w:sz w:val="28"/>
          <w:szCs w:val="28"/>
        </w:rPr>
      </w:pPr>
    </w:p>
    <w:p w14:paraId="2DCB146C" w14:textId="77777777" w:rsidR="00986C2C" w:rsidRDefault="00986C2C">
      <w:pPr>
        <w:jc w:val="center"/>
        <w:rPr>
          <w:rFonts w:ascii="Times New Roman" w:hAnsi="Times New Roman"/>
          <w:sz w:val="28"/>
          <w:szCs w:val="28"/>
        </w:rPr>
      </w:pPr>
    </w:p>
    <w:p w14:paraId="0E76EE20" w14:textId="77777777" w:rsidR="00986C2C" w:rsidRDefault="00986C2C">
      <w:pPr>
        <w:jc w:val="center"/>
        <w:rPr>
          <w:rFonts w:ascii="Times New Roman" w:hAnsi="Times New Roman"/>
          <w:sz w:val="28"/>
          <w:szCs w:val="28"/>
        </w:rPr>
      </w:pPr>
    </w:p>
    <w:p w14:paraId="6CBAF93D" w14:textId="62DB346C" w:rsidR="00A94F8C" w:rsidRDefault="00000000">
      <w:pPr>
        <w:jc w:val="center"/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ашборд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иблиотеке</w:t>
      </w:r>
      <w:r w:rsidRPr="00934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reading</w:t>
      </w:r>
      <w:r w:rsidRPr="0093465A">
        <w:rPr>
          <w:rFonts w:ascii="Times New Roman" w:hAnsi="Times New Roman"/>
          <w:sz w:val="28"/>
          <w:szCs w:val="28"/>
        </w:rPr>
        <w:t xml:space="preserve">: </w:t>
      </w:r>
    </w:p>
    <w:p w14:paraId="5BF88FEC" w14:textId="77777777" w:rsidR="00A94F8C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74AF31DA" wp14:editId="00186B11">
            <wp:simplePos x="0" y="0"/>
            <wp:positionH relativeFrom="column">
              <wp:posOffset>1253490</wp:posOffset>
            </wp:positionH>
            <wp:positionV relativeFrom="paragraph">
              <wp:posOffset>182880</wp:posOffset>
            </wp:positionV>
            <wp:extent cx="3420745" cy="35242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11" t="-108" r="-111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9B626D3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BFC618B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6C36D2C2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E403E56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51A42569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213C0184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612ECAA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6F0DE2B6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2BF5FB9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2C7FC93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4D314801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76A42C77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34ACF30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7FB24F4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8C5672D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8140E94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4800675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E845CF1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76EE6A5B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37318F9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6191E24B" w14:textId="77777777" w:rsidR="00A94F8C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4A34F48" w14:textId="77777777" w:rsidR="00A94F8C" w:rsidRDefault="00000000">
      <w:pPr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Дашборд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иблиотеке </w:t>
      </w:r>
      <w:r>
        <w:rPr>
          <w:rFonts w:ascii="Times New Roman" w:hAnsi="Times New Roman"/>
          <w:sz w:val="28"/>
          <w:szCs w:val="28"/>
          <w:lang w:val="en-US"/>
        </w:rPr>
        <w:t>multiprocessing</w:t>
      </w:r>
      <w:r w:rsidRPr="0093465A">
        <w:rPr>
          <w:rFonts w:ascii="Times New Roman" w:hAnsi="Times New Roman"/>
          <w:sz w:val="28"/>
          <w:szCs w:val="28"/>
        </w:rPr>
        <w:t>:</w:t>
      </w:r>
    </w:p>
    <w:p w14:paraId="7825568B" w14:textId="77777777" w:rsidR="00A94F8C" w:rsidRPr="0093465A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43D009D2" wp14:editId="1F15A24C">
            <wp:simplePos x="0" y="0"/>
            <wp:positionH relativeFrom="column">
              <wp:posOffset>1391920</wp:posOffset>
            </wp:positionH>
            <wp:positionV relativeFrom="paragraph">
              <wp:posOffset>160655</wp:posOffset>
            </wp:positionV>
            <wp:extent cx="3317875" cy="342201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1" t="-108" r="-111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3422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B760716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9FAA2C0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6F42455D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5C6BE1AB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1BD31B7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42291618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D415DAD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0FB39037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76B043B3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6322334B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216BB75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2D2250F8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8890F4A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5D1C5183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2270014F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DEEEAB2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11AE94F2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7194B910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718CA102" w14:textId="77777777" w:rsidR="00A94F8C" w:rsidRPr="0093465A" w:rsidRDefault="00A94F8C">
      <w:pPr>
        <w:jc w:val="center"/>
        <w:rPr>
          <w:rFonts w:ascii="Times New Roman" w:hAnsi="Times New Roman"/>
          <w:sz w:val="28"/>
          <w:szCs w:val="28"/>
        </w:rPr>
      </w:pPr>
    </w:p>
    <w:p w14:paraId="3B09AFDB" w14:textId="4BDD94EE" w:rsidR="00A94F8C" w:rsidRDefault="001B469D" w:rsidP="001B469D">
      <w:pPr>
        <w:pStyle w:val="1"/>
      </w:pPr>
      <w:bookmarkStart w:id="10" w:name="_Toc185967905"/>
      <w:r>
        <w:lastRenderedPageBreak/>
        <w:t xml:space="preserve">3. </w:t>
      </w:r>
      <w:r w:rsidR="00000000" w:rsidRPr="0093465A">
        <w:t>Основной функционал</w:t>
      </w:r>
      <w:bookmarkEnd w:id="10"/>
    </w:p>
    <w:p w14:paraId="7DAC2E36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48FE3789" w14:textId="270436B2" w:rsidR="00A94F8C" w:rsidRDefault="001B469D" w:rsidP="001B469D">
      <w:pPr>
        <w:pStyle w:val="2"/>
      </w:pPr>
      <w:bookmarkStart w:id="11" w:name="_Toc185967906"/>
      <w:r>
        <w:t>3.</w:t>
      </w:r>
      <w:r w:rsidR="00000000" w:rsidRPr="0093465A">
        <w:t>1. Асинхронный подход (</w:t>
      </w:r>
      <w:proofErr w:type="spellStart"/>
      <w:r w:rsidR="00000000">
        <w:rPr>
          <w:lang w:val="en-US"/>
        </w:rPr>
        <w:t>asyncio</w:t>
      </w:r>
      <w:proofErr w:type="spellEnd"/>
      <w:r w:rsidR="00000000" w:rsidRPr="0093465A">
        <w:t>)</w:t>
      </w:r>
      <w:bookmarkEnd w:id="11"/>
    </w:p>
    <w:p w14:paraId="5BA5660C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 xml:space="preserve">- Генерация данных с использовани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yncio</w:t>
      </w:r>
      <w:proofErr w:type="spellEnd"/>
      <w:r w:rsidRPr="0093465A">
        <w:rPr>
          <w:rFonts w:ascii="Times New Roman" w:hAnsi="Times New Roman"/>
          <w:sz w:val="28"/>
          <w:szCs w:val="28"/>
        </w:rPr>
        <w:t>.</w:t>
      </w:r>
    </w:p>
    <w:p w14:paraId="7348CE0C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Обновление графиков с помощью асинхронных вызовов.</w:t>
      </w:r>
    </w:p>
    <w:p w14:paraId="4B158D95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14E56446" w14:textId="5C3095B1" w:rsidR="00A94F8C" w:rsidRDefault="001B469D" w:rsidP="001B469D">
      <w:pPr>
        <w:pStyle w:val="2"/>
      </w:pPr>
      <w:bookmarkStart w:id="12" w:name="_Toc185967907"/>
      <w:r>
        <w:t>3.</w:t>
      </w:r>
      <w:r w:rsidR="00000000" w:rsidRPr="0093465A">
        <w:t>2. Многопоточность (</w:t>
      </w:r>
      <w:r w:rsidR="00000000">
        <w:rPr>
          <w:lang w:val="en-US"/>
        </w:rPr>
        <w:t>threading</w:t>
      </w:r>
      <w:r w:rsidR="00000000" w:rsidRPr="0093465A">
        <w:t>)</w:t>
      </w:r>
      <w:bookmarkEnd w:id="12"/>
    </w:p>
    <w:p w14:paraId="3F448E6C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Генерация данных в отдельном потоке.</w:t>
      </w:r>
    </w:p>
    <w:p w14:paraId="44189987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Обновление графиков с использованием глобальных переменных.</w:t>
      </w:r>
    </w:p>
    <w:p w14:paraId="7EC6B724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286CDDE2" w14:textId="0B4387E7" w:rsidR="00A94F8C" w:rsidRDefault="001B469D" w:rsidP="001B469D">
      <w:pPr>
        <w:pStyle w:val="2"/>
      </w:pPr>
      <w:bookmarkStart w:id="13" w:name="_Toc185967908"/>
      <w:r>
        <w:t>3.</w:t>
      </w:r>
      <w:r w:rsidR="00000000" w:rsidRPr="0093465A">
        <w:t xml:space="preserve">3. </w:t>
      </w:r>
      <w:proofErr w:type="spellStart"/>
      <w:r w:rsidR="00000000" w:rsidRPr="0093465A">
        <w:t>Мультипроцессинг</w:t>
      </w:r>
      <w:proofErr w:type="spellEnd"/>
      <w:r w:rsidR="00000000" w:rsidRPr="0093465A">
        <w:t xml:space="preserve"> (</w:t>
      </w:r>
      <w:r w:rsidR="00000000">
        <w:rPr>
          <w:lang w:val="en-US"/>
        </w:rPr>
        <w:t>multiprocessing</w:t>
      </w:r>
      <w:r w:rsidR="00000000" w:rsidRPr="0093465A">
        <w:t>)</w:t>
      </w:r>
      <w:bookmarkEnd w:id="13"/>
    </w:p>
    <w:p w14:paraId="7389000A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Генерация данных в отдельном процессе.</w:t>
      </w:r>
    </w:p>
    <w:p w14:paraId="69D370C6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Использование очереди для передачи данных между процессами.</w:t>
      </w:r>
    </w:p>
    <w:p w14:paraId="6F9A408E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7B01CD35" w14:textId="77777777" w:rsidR="001B469D" w:rsidRDefault="001B469D" w:rsidP="001B469D">
      <w:pPr>
        <w:pStyle w:val="1"/>
      </w:pPr>
    </w:p>
    <w:p w14:paraId="688244D7" w14:textId="77777777" w:rsidR="001B469D" w:rsidRDefault="001B469D" w:rsidP="001B469D">
      <w:pPr>
        <w:pStyle w:val="1"/>
      </w:pPr>
    </w:p>
    <w:p w14:paraId="22A2BA4D" w14:textId="77777777" w:rsidR="001B469D" w:rsidRDefault="001B469D" w:rsidP="001B469D">
      <w:pPr>
        <w:pStyle w:val="1"/>
      </w:pPr>
    </w:p>
    <w:p w14:paraId="2B90EC97" w14:textId="77777777" w:rsidR="001B469D" w:rsidRDefault="001B469D" w:rsidP="001B469D">
      <w:pPr>
        <w:pStyle w:val="1"/>
      </w:pPr>
    </w:p>
    <w:p w14:paraId="01AAC229" w14:textId="77777777" w:rsidR="001B469D" w:rsidRDefault="001B469D" w:rsidP="001B469D">
      <w:pPr>
        <w:pStyle w:val="1"/>
      </w:pPr>
    </w:p>
    <w:p w14:paraId="5A4D23D3" w14:textId="77777777" w:rsidR="001B469D" w:rsidRDefault="001B469D" w:rsidP="001B469D">
      <w:pPr>
        <w:pStyle w:val="1"/>
      </w:pPr>
    </w:p>
    <w:p w14:paraId="0BF75582" w14:textId="77777777" w:rsidR="001B469D" w:rsidRDefault="001B469D" w:rsidP="001B469D">
      <w:pPr>
        <w:pStyle w:val="1"/>
      </w:pPr>
    </w:p>
    <w:p w14:paraId="2623A3A0" w14:textId="77777777" w:rsidR="001B469D" w:rsidRDefault="001B469D" w:rsidP="001B469D">
      <w:pPr>
        <w:pStyle w:val="1"/>
      </w:pPr>
    </w:p>
    <w:p w14:paraId="4AF4B165" w14:textId="77777777" w:rsidR="001B469D" w:rsidRDefault="001B469D" w:rsidP="001B469D">
      <w:pPr>
        <w:pStyle w:val="1"/>
      </w:pPr>
    </w:p>
    <w:p w14:paraId="2ED571AB" w14:textId="77777777" w:rsidR="001B469D" w:rsidRDefault="001B469D" w:rsidP="001B469D">
      <w:pPr>
        <w:pStyle w:val="1"/>
      </w:pPr>
    </w:p>
    <w:p w14:paraId="579FF77A" w14:textId="77777777" w:rsidR="001B469D" w:rsidRDefault="001B469D" w:rsidP="001B469D">
      <w:pPr>
        <w:pStyle w:val="1"/>
      </w:pPr>
    </w:p>
    <w:p w14:paraId="45818720" w14:textId="77777777" w:rsidR="001B469D" w:rsidRDefault="001B469D" w:rsidP="001B469D">
      <w:pPr>
        <w:pStyle w:val="1"/>
      </w:pPr>
    </w:p>
    <w:p w14:paraId="7994CBB8" w14:textId="77777777" w:rsidR="001B469D" w:rsidRDefault="001B469D" w:rsidP="001B469D">
      <w:pPr>
        <w:pStyle w:val="1"/>
      </w:pPr>
    </w:p>
    <w:p w14:paraId="0BAB859E" w14:textId="1529A467" w:rsidR="00A94F8C" w:rsidRDefault="001B469D" w:rsidP="001B469D">
      <w:pPr>
        <w:pStyle w:val="1"/>
      </w:pPr>
      <w:bookmarkStart w:id="14" w:name="_Toc185967909"/>
      <w:r>
        <w:lastRenderedPageBreak/>
        <w:t xml:space="preserve">4. </w:t>
      </w:r>
      <w:r w:rsidR="00000000" w:rsidRPr="0093465A">
        <w:t>Сравнение библиотек</w:t>
      </w:r>
      <w:bookmarkEnd w:id="14"/>
    </w:p>
    <w:p w14:paraId="4E31C5F4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66840D63" w14:textId="49EE44D6" w:rsidR="00A94F8C" w:rsidRDefault="001B469D" w:rsidP="001B469D">
      <w:pPr>
        <w:pStyle w:val="2"/>
      </w:pPr>
      <w:bookmarkStart w:id="15" w:name="_Toc185967910"/>
      <w:r>
        <w:t>4.</w:t>
      </w:r>
      <w:r w:rsidR="00000000" w:rsidRPr="0093465A">
        <w:t xml:space="preserve">1. </w:t>
      </w:r>
      <w:proofErr w:type="spellStart"/>
      <w:r w:rsidR="003C72C7">
        <w:rPr>
          <w:lang w:val="en-US"/>
        </w:rPr>
        <w:t>A</w:t>
      </w:r>
      <w:r w:rsidR="00000000">
        <w:rPr>
          <w:lang w:val="en-US"/>
        </w:rPr>
        <w:t>syncio</w:t>
      </w:r>
      <w:bookmarkEnd w:id="15"/>
      <w:proofErr w:type="spellEnd"/>
    </w:p>
    <w:p w14:paraId="73027072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3FA0AB51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Преимущества:</w:t>
      </w:r>
    </w:p>
    <w:p w14:paraId="11D91D78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Высокая производительность для асинхронных операций.</w:t>
      </w:r>
    </w:p>
    <w:p w14:paraId="514C2C4E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 xml:space="preserve">- Читаемость кода с использованием </w:t>
      </w:r>
      <w:r>
        <w:rPr>
          <w:rFonts w:ascii="Times New Roman" w:hAnsi="Times New Roman"/>
          <w:sz w:val="28"/>
          <w:szCs w:val="28"/>
          <w:lang w:val="en-US"/>
        </w:rPr>
        <w:t>async</w:t>
      </w:r>
      <w:r w:rsidRPr="0093465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await</w:t>
      </w:r>
      <w:r w:rsidRPr="0093465A">
        <w:rPr>
          <w:rFonts w:ascii="Times New Roman" w:hAnsi="Times New Roman"/>
          <w:sz w:val="28"/>
          <w:szCs w:val="28"/>
        </w:rPr>
        <w:t>.</w:t>
      </w:r>
    </w:p>
    <w:p w14:paraId="724C9083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7E50EC2B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Недостатки:</w:t>
      </w:r>
    </w:p>
    <w:p w14:paraId="0181341F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Сложность реализации для новичков.</w:t>
      </w:r>
    </w:p>
    <w:p w14:paraId="54B93E89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 xml:space="preserve">- Неэффективен для </w:t>
      </w:r>
      <w:r>
        <w:rPr>
          <w:rFonts w:ascii="Times New Roman" w:hAnsi="Times New Roman"/>
          <w:sz w:val="28"/>
          <w:szCs w:val="28"/>
          <w:lang w:val="en-US"/>
        </w:rPr>
        <w:t>CPU</w:t>
      </w:r>
      <w:r w:rsidRPr="009346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und</w:t>
      </w:r>
      <w:r w:rsidRPr="0093465A">
        <w:rPr>
          <w:rFonts w:ascii="Times New Roman" w:hAnsi="Times New Roman"/>
          <w:sz w:val="28"/>
          <w:szCs w:val="28"/>
        </w:rPr>
        <w:t xml:space="preserve"> задач.</w:t>
      </w:r>
    </w:p>
    <w:p w14:paraId="61A0ED3A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75B9BF1B" w14:textId="415756DF" w:rsidR="00A94F8C" w:rsidRDefault="001B469D" w:rsidP="001B469D">
      <w:pPr>
        <w:pStyle w:val="2"/>
      </w:pPr>
      <w:bookmarkStart w:id="16" w:name="_Toc185967911"/>
      <w:r>
        <w:t>4.</w:t>
      </w:r>
      <w:r w:rsidR="00000000" w:rsidRPr="0093465A">
        <w:t xml:space="preserve">2. </w:t>
      </w:r>
      <w:r w:rsidR="003C72C7">
        <w:rPr>
          <w:lang w:val="en-US"/>
        </w:rPr>
        <w:t>T</w:t>
      </w:r>
      <w:r w:rsidR="00000000">
        <w:rPr>
          <w:lang w:val="en-US"/>
        </w:rPr>
        <w:t>hreading</w:t>
      </w:r>
      <w:bookmarkEnd w:id="16"/>
    </w:p>
    <w:p w14:paraId="71E5645E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08486A34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Преимущества:</w:t>
      </w:r>
    </w:p>
    <w:p w14:paraId="5D1F10B3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Легкость в использовании и быстрота развертывания.</w:t>
      </w:r>
    </w:p>
    <w:p w14:paraId="0BD08BA1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5A8968D7" w14:textId="77777777" w:rsidR="00A94F8C" w:rsidRPr="0093465A" w:rsidRDefault="00000000">
      <w:pPr>
        <w:jc w:val="both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Недостатк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487F9A3" w14:textId="77777777" w:rsidR="00A94F8C" w:rsidRPr="0093465A" w:rsidRDefault="00000000">
      <w:pPr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граничени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GIL (Global Interpreter Lock).</w:t>
      </w:r>
    </w:p>
    <w:p w14:paraId="4F80D3E1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Возможные проблемы с синхронизацией.</w:t>
      </w:r>
    </w:p>
    <w:p w14:paraId="1C4D4DA2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5CA81318" w14:textId="1A35863D" w:rsidR="00A94F8C" w:rsidRDefault="001B469D" w:rsidP="001B469D">
      <w:pPr>
        <w:pStyle w:val="2"/>
      </w:pPr>
      <w:bookmarkStart w:id="17" w:name="_Toc185967912"/>
      <w:r>
        <w:t>4.</w:t>
      </w:r>
      <w:r w:rsidR="00000000" w:rsidRPr="0093465A">
        <w:t xml:space="preserve">3. </w:t>
      </w:r>
      <w:r w:rsidR="003C72C7">
        <w:rPr>
          <w:lang w:val="en-US"/>
        </w:rPr>
        <w:t>M</w:t>
      </w:r>
      <w:r w:rsidR="00000000">
        <w:rPr>
          <w:lang w:val="en-US"/>
        </w:rPr>
        <w:t>ultiprocessing</w:t>
      </w:r>
      <w:bookmarkEnd w:id="17"/>
    </w:p>
    <w:p w14:paraId="36F1785B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68A2FF77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Преимущества:</w:t>
      </w:r>
    </w:p>
    <w:p w14:paraId="502F7237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- Масштабируемость с использованием нескольких ядер процессора.</w:t>
      </w:r>
    </w:p>
    <w:p w14:paraId="473D76BB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1C00BA1B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>Недостатки:</w:t>
      </w:r>
    </w:p>
    <w:p w14:paraId="62F04CF0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 xml:space="preserve">- Сложность в реализации и управление </w:t>
      </w:r>
      <w:proofErr w:type="spellStart"/>
      <w:r w:rsidRPr="0093465A">
        <w:rPr>
          <w:rFonts w:ascii="Times New Roman" w:hAnsi="Times New Roman"/>
          <w:sz w:val="28"/>
          <w:szCs w:val="28"/>
        </w:rPr>
        <w:t>межпроцессным</w:t>
      </w:r>
      <w:proofErr w:type="spellEnd"/>
      <w:r w:rsidRPr="0093465A">
        <w:rPr>
          <w:rFonts w:ascii="Times New Roman" w:hAnsi="Times New Roman"/>
          <w:sz w:val="28"/>
          <w:szCs w:val="28"/>
        </w:rPr>
        <w:t xml:space="preserve"> взаимодействием.</w:t>
      </w:r>
    </w:p>
    <w:p w14:paraId="37C476B1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44F13547" w14:textId="77777777" w:rsidR="001B469D" w:rsidRDefault="001B469D" w:rsidP="001B469D">
      <w:pPr>
        <w:pStyle w:val="1"/>
      </w:pPr>
    </w:p>
    <w:p w14:paraId="321DA33D" w14:textId="77777777" w:rsidR="001B469D" w:rsidRDefault="001B469D" w:rsidP="001B469D">
      <w:pPr>
        <w:pStyle w:val="1"/>
      </w:pPr>
    </w:p>
    <w:p w14:paraId="09777F6C" w14:textId="77777777" w:rsidR="001B469D" w:rsidRDefault="001B469D" w:rsidP="001B469D">
      <w:pPr>
        <w:pStyle w:val="1"/>
      </w:pPr>
    </w:p>
    <w:p w14:paraId="27ADDE72" w14:textId="77777777" w:rsidR="001B469D" w:rsidRDefault="001B469D" w:rsidP="001B469D">
      <w:pPr>
        <w:pStyle w:val="1"/>
      </w:pPr>
    </w:p>
    <w:p w14:paraId="095E9861" w14:textId="77777777" w:rsidR="001B469D" w:rsidRDefault="001B469D" w:rsidP="001B469D">
      <w:pPr>
        <w:pStyle w:val="1"/>
      </w:pPr>
    </w:p>
    <w:p w14:paraId="070A4689" w14:textId="543B7E06" w:rsidR="00A94F8C" w:rsidRDefault="00000000" w:rsidP="001B469D">
      <w:pPr>
        <w:pStyle w:val="1"/>
      </w:pPr>
      <w:bookmarkStart w:id="18" w:name="_Toc185967913"/>
      <w:r w:rsidRPr="0093465A">
        <w:lastRenderedPageBreak/>
        <w:t>Заключение</w:t>
      </w:r>
      <w:bookmarkEnd w:id="18"/>
    </w:p>
    <w:p w14:paraId="3040AE44" w14:textId="77777777" w:rsidR="00A94F8C" w:rsidRPr="0093465A" w:rsidRDefault="00A94F8C">
      <w:pPr>
        <w:jc w:val="both"/>
        <w:rPr>
          <w:rFonts w:ascii="Times New Roman" w:hAnsi="Times New Roman"/>
          <w:sz w:val="28"/>
          <w:szCs w:val="28"/>
        </w:rPr>
      </w:pPr>
    </w:p>
    <w:p w14:paraId="3C6A3EE5" w14:textId="77777777" w:rsidR="00A94F8C" w:rsidRDefault="00000000">
      <w:pPr>
        <w:jc w:val="both"/>
      </w:pPr>
      <w:r w:rsidRPr="0093465A">
        <w:rPr>
          <w:rFonts w:ascii="Times New Roman" w:hAnsi="Times New Roman"/>
          <w:sz w:val="28"/>
          <w:szCs w:val="28"/>
        </w:rPr>
        <w:t xml:space="preserve">Проект демонстрирует использование различных подходов к асинхронному программированию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93465A">
        <w:rPr>
          <w:rFonts w:ascii="Times New Roman" w:hAnsi="Times New Roman"/>
          <w:sz w:val="28"/>
          <w:szCs w:val="28"/>
        </w:rPr>
        <w:t xml:space="preserve"> для создания интерактивного </w:t>
      </w:r>
      <w:proofErr w:type="spellStart"/>
      <w:r w:rsidRPr="0093465A">
        <w:rPr>
          <w:rFonts w:ascii="Times New Roman" w:hAnsi="Times New Roman"/>
          <w:sz w:val="28"/>
          <w:szCs w:val="28"/>
        </w:rPr>
        <w:t>дашборда</w:t>
      </w:r>
      <w:proofErr w:type="spellEnd"/>
      <w:r w:rsidRPr="009346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Кажд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дхо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ме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во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еимуществ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достатк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sectPr w:rsidR="00A94F8C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5C66B4"/>
    <w:multiLevelType w:val="multilevel"/>
    <w:tmpl w:val="CCCE890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716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8C"/>
    <w:rsid w:val="001B469D"/>
    <w:rsid w:val="002F5F5F"/>
    <w:rsid w:val="003C72C7"/>
    <w:rsid w:val="00514473"/>
    <w:rsid w:val="0093465A"/>
    <w:rsid w:val="00986C2C"/>
    <w:rsid w:val="00A41B3B"/>
    <w:rsid w:val="00A9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ED8F"/>
  <w15:docId w15:val="{EF9269A3-548B-4EB0-9E8B-D9ABC281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"/>
    <w:uiPriority w:val="39"/>
    <w:qFormat/>
    <w:pPr>
      <w:suppressLineNumbers/>
    </w:pPr>
    <w:rPr>
      <w:b/>
      <w:bCs/>
      <w:sz w:val="32"/>
      <w:szCs w:val="32"/>
    </w:rPr>
  </w:style>
  <w:style w:type="paragraph" w:styleId="30">
    <w:name w:val="toc 3"/>
    <w:basedOn w:val="a"/>
    <w:uiPriority w:val="39"/>
    <w:pPr>
      <w:tabs>
        <w:tab w:val="right" w:leader="dot" w:pos="9638"/>
      </w:tabs>
      <w:ind w:left="567"/>
    </w:pPr>
  </w:style>
  <w:style w:type="paragraph" w:styleId="10">
    <w:name w:val="toc 1"/>
    <w:basedOn w:val="a"/>
    <w:uiPriority w:val="39"/>
    <w:pPr>
      <w:tabs>
        <w:tab w:val="right" w:leader="dot" w:pos="9638"/>
      </w:tabs>
    </w:pPr>
  </w:style>
  <w:style w:type="paragraph" w:styleId="20">
    <w:name w:val="toc 2"/>
    <w:basedOn w:val="a"/>
    <w:uiPriority w:val="39"/>
    <w:pPr>
      <w:tabs>
        <w:tab w:val="right" w:leader="dot" w:pos="9638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6BE0-2265-4EB4-AA42-40EA47D3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Кулагина</cp:lastModifiedBy>
  <cp:revision>6</cp:revision>
  <dcterms:created xsi:type="dcterms:W3CDTF">2024-12-24T18:14:00Z</dcterms:created>
  <dcterms:modified xsi:type="dcterms:W3CDTF">2024-12-24T18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20:22:24Z</dcterms:created>
  <dc:creator/>
  <dc:description/>
  <dc:language>ru-RU</dc:language>
  <cp:lastModifiedBy/>
  <dcterms:modified xsi:type="dcterms:W3CDTF">2024-12-24T21:07:15Z</dcterms:modified>
  <cp:revision>1</cp:revision>
  <dc:subject/>
  <dc:title/>
</cp:coreProperties>
</file>